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1E" w:rsidRPr="001C6B76" w:rsidRDefault="00BA011E" w:rsidP="00BA011E">
      <w:pPr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26</w:t>
      </w:r>
      <w:r w:rsidRPr="001C6B76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05.2020</w:t>
      </w:r>
      <w:r w:rsidRPr="001C6B7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1C6B7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kl. V</w:t>
      </w:r>
      <w:r w:rsidRPr="001C6B76">
        <w:rPr>
          <w:rFonts w:ascii="Times New Roman" w:hAnsi="Times New Roman" w:cs="Times New Roman"/>
          <w:i/>
          <w:sz w:val="32"/>
          <w:szCs w:val="32"/>
          <w:u w:val="single"/>
        </w:rPr>
        <w:t xml:space="preserve"> –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Lekcja zrealizowana online (</w:t>
      </w:r>
      <w:proofErr w:type="spellStart"/>
      <w:r w:rsidRPr="001C6B76">
        <w:rPr>
          <w:rFonts w:ascii="Times New Roman" w:hAnsi="Times New Roman" w:cs="Times New Roman"/>
          <w:sz w:val="32"/>
          <w:szCs w:val="32"/>
          <w:u w:val="single"/>
        </w:rPr>
        <w:t>discord</w:t>
      </w:r>
      <w:proofErr w:type="spellEnd"/>
      <w:r w:rsidRPr="001C6B76">
        <w:rPr>
          <w:rFonts w:ascii="Times New Roman" w:hAnsi="Times New Roman" w:cs="Times New Roman"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C6B76">
        <w:rPr>
          <w:rFonts w:ascii="Times New Roman" w:hAnsi="Times New Roman" w:cs="Times New Roman"/>
          <w:sz w:val="32"/>
          <w:szCs w:val="32"/>
          <w:u w:val="single"/>
        </w:rPr>
        <w:t>- matematyka</w:t>
      </w:r>
    </w:p>
    <w:p w:rsidR="00BA011E" w:rsidRPr="00137EF7" w:rsidRDefault="00BA011E" w:rsidP="00BA0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11E" w:rsidRDefault="00BA011E" w:rsidP="00BA011E">
      <w:pP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</w:pPr>
      <w:r w:rsidRPr="00137EF7">
        <w:rPr>
          <w:rFonts w:ascii="Times New Roman" w:hAnsi="Times New Roman" w:cs="Times New Roman"/>
          <w:sz w:val="28"/>
          <w:szCs w:val="28"/>
        </w:rPr>
        <w:t>Przerabiamy lekcję –</w:t>
      </w:r>
      <w:r>
        <w:t xml:space="preserve"> </w:t>
      </w:r>
      <w:r w:rsidRPr="0045236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Pole prostokąta i kwadratu – obliczenia praktyczne.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 xml:space="preserve">  </w:t>
      </w:r>
    </w:p>
    <w:p w:rsidR="00BA011E" w:rsidRPr="00EE306A" w:rsidRDefault="00BA011E" w:rsidP="00BA011E">
      <w:pPr>
        <w:rPr>
          <w:i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 xml:space="preserve">                                                                                       </w:t>
      </w:r>
      <w:r w:rsidRPr="00AB52B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podręcznik str. 182-185)</w:t>
      </w:r>
    </w:p>
    <w:p w:rsidR="00BA011E" w:rsidRDefault="00BA011E" w:rsidP="00BA01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EE306A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Na tej lekcji </w:t>
      </w:r>
      <w:r w:rsidRPr="005A1913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utrwalisz</w:t>
      </w:r>
      <w:r w:rsidRPr="00EE306A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wiedzę z zak</w:t>
      </w:r>
      <w:r w:rsidRPr="005A1913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resu pola prostokąta i kwadratu oraz zastosujesz poznane wzory w obliczeniach praktycznych.</w:t>
      </w:r>
    </w:p>
    <w:p w:rsidR="004C07CA" w:rsidRPr="00BA011E" w:rsidRDefault="004C07CA" w:rsidP="00BA01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:rsidR="00343E1E" w:rsidRDefault="00343E1E">
      <w:r>
        <w:rPr>
          <w:noProof/>
        </w:rPr>
        <w:drawing>
          <wp:inline distT="0" distB="0" distL="0" distR="0" wp14:anchorId="4EF665C2" wp14:editId="3B6C0F52">
            <wp:extent cx="4827270" cy="272069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40" t="8567" r="8225" b="7433"/>
                    <a:stretch/>
                  </pic:blipFill>
                  <pic:spPr bwMode="auto">
                    <a:xfrm>
                      <a:off x="0" y="0"/>
                      <a:ext cx="4829461" cy="272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7CA" w:rsidRDefault="004C07CA"/>
    <w:p w:rsidR="00343E1E" w:rsidRDefault="00343E1E">
      <w:r>
        <w:rPr>
          <w:noProof/>
        </w:rPr>
        <w:drawing>
          <wp:inline distT="0" distB="0" distL="0" distR="0" wp14:anchorId="3FDAD194" wp14:editId="738ED79B">
            <wp:extent cx="4794703" cy="1795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17" t="19316" r="8422" b="25250"/>
                    <a:stretch/>
                  </pic:blipFill>
                  <pic:spPr bwMode="auto">
                    <a:xfrm>
                      <a:off x="0" y="0"/>
                      <a:ext cx="4796419" cy="179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7CA" w:rsidRDefault="004C07CA">
      <w:bookmarkStart w:id="0" w:name="_GoBack"/>
      <w:bookmarkEnd w:id="0"/>
    </w:p>
    <w:p w:rsidR="00D47ADF" w:rsidRDefault="00D47ADF">
      <w:r>
        <w:rPr>
          <w:noProof/>
        </w:rPr>
        <w:drawing>
          <wp:inline distT="0" distB="0" distL="0" distR="0" wp14:anchorId="757D1244" wp14:editId="38E66EB8">
            <wp:extent cx="4941751" cy="18121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2" t="13605" r="10596" b="30452"/>
                    <a:stretch/>
                  </pic:blipFill>
                  <pic:spPr bwMode="auto">
                    <a:xfrm>
                      <a:off x="0" y="0"/>
                      <a:ext cx="4943395" cy="181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ADF" w:rsidRDefault="00D47ADF">
      <w:r>
        <w:rPr>
          <w:noProof/>
        </w:rPr>
        <w:lastRenderedPageBreak/>
        <w:drawing>
          <wp:inline distT="0" distB="0" distL="0" distR="0" wp14:anchorId="26BF50D6" wp14:editId="5D2A6762">
            <wp:extent cx="4832894" cy="212202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28" t="11757" r="7951" b="22734"/>
                    <a:stretch/>
                  </pic:blipFill>
                  <pic:spPr bwMode="auto">
                    <a:xfrm>
                      <a:off x="0" y="0"/>
                      <a:ext cx="4834466" cy="212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ADF" w:rsidRDefault="00D47ADF">
      <w:r>
        <w:rPr>
          <w:noProof/>
        </w:rPr>
        <w:drawing>
          <wp:inline distT="0" distB="0" distL="0" distR="0" wp14:anchorId="5DD3504B" wp14:editId="41BFBC39">
            <wp:extent cx="4810014" cy="21926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20" t="11591" r="8142" b="20710"/>
                    <a:stretch/>
                  </pic:blipFill>
                  <pic:spPr bwMode="auto">
                    <a:xfrm>
                      <a:off x="0" y="0"/>
                      <a:ext cx="4812414" cy="219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11E" w:rsidRPr="00BA011E" w:rsidRDefault="00BA011E" w:rsidP="00BA011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Pomocny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w zrozumieniu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będzie materiał zawarty pod poniższymi linkami:</w:t>
      </w:r>
    </w:p>
    <w:p w:rsidR="00BA011E" w:rsidRPr="00BA011E" w:rsidRDefault="00BA011E" w:rsidP="00BA011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A011E">
          <w:rPr>
            <w:rStyle w:val="Hipercze"/>
            <w:rFonts w:ascii="Times New Roman" w:hAnsi="Times New Roman" w:cs="Times New Roman"/>
            <w:sz w:val="28"/>
            <w:szCs w:val="28"/>
          </w:rPr>
          <w:t>https://pistacja.tv/film/mat00236-pole-kwadratu-i-prostokata-obliczenia-praktyczne?playlist=124</w:t>
        </w:r>
      </w:hyperlink>
    </w:p>
    <w:p w:rsidR="00BA011E" w:rsidRPr="00BA011E" w:rsidRDefault="00BA011E" w:rsidP="00BA011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A011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JHloAdIbMQ</w:t>
        </w:r>
      </w:hyperlink>
    </w:p>
    <w:p w:rsidR="00BA011E" w:rsidRPr="00BA011E" w:rsidRDefault="00BA011E" w:rsidP="00BA011E">
      <w:pPr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A tu możesz się sprawdzić :</w:t>
      </w:r>
    </w:p>
    <w:p w:rsidR="00BA011E" w:rsidRPr="00BA011E" w:rsidRDefault="00BA011E" w:rsidP="00BA011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A011E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klasa5/pole-prostokata-w-tym-kwadratu-_33_404</w:t>
        </w:r>
      </w:hyperlink>
    </w:p>
    <w:p w:rsidR="00BA011E" w:rsidRDefault="00BA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11E" w:rsidRPr="00BA011E" w:rsidRDefault="00BA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odręcznika dokończ zadanie 1 str. 183 i zrób zad 9 str. 184</w:t>
      </w:r>
    </w:p>
    <w:sectPr w:rsidR="00BA011E" w:rsidRPr="00BA011E" w:rsidSect="00BA011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1E" w:rsidRDefault="00BA011E" w:rsidP="00BA011E">
      <w:pPr>
        <w:spacing w:after="0" w:line="240" w:lineRule="auto"/>
      </w:pPr>
      <w:r>
        <w:separator/>
      </w:r>
    </w:p>
  </w:endnote>
  <w:endnote w:type="continuationSeparator" w:id="0">
    <w:p w:rsidR="00BA011E" w:rsidRDefault="00BA011E" w:rsidP="00B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1E" w:rsidRDefault="00BA011E" w:rsidP="00BA011E">
      <w:pPr>
        <w:spacing w:after="0" w:line="240" w:lineRule="auto"/>
      </w:pPr>
      <w:r>
        <w:separator/>
      </w:r>
    </w:p>
  </w:footnote>
  <w:footnote w:type="continuationSeparator" w:id="0">
    <w:p w:rsidR="00BA011E" w:rsidRDefault="00BA011E" w:rsidP="00BA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11E" w:rsidRDefault="00BA01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1E"/>
    <w:rsid w:val="00343E1E"/>
    <w:rsid w:val="004C07CA"/>
    <w:rsid w:val="00BA011E"/>
    <w:rsid w:val="00D47ADF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8AF1"/>
  <w15:chartTrackingRefBased/>
  <w15:docId w15:val="{FB78EF7C-7879-4136-BAEC-5036149C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11E"/>
  </w:style>
  <w:style w:type="paragraph" w:styleId="Stopka">
    <w:name w:val="footer"/>
    <w:basedOn w:val="Normalny"/>
    <w:link w:val="StopkaZnak"/>
    <w:uiPriority w:val="99"/>
    <w:unhideWhenUsed/>
    <w:rsid w:val="00BA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11E"/>
  </w:style>
  <w:style w:type="character" w:styleId="Hipercze">
    <w:name w:val="Hyperlink"/>
    <w:basedOn w:val="Domylnaczcionkaakapitu"/>
    <w:uiPriority w:val="99"/>
    <w:semiHidden/>
    <w:unhideWhenUsed/>
    <w:rsid w:val="00BA0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JHloAdIbM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istacja.tv/film/mat00236-pole-kwadratu-i-prostokata-obliczenia-praktyczne?playlist=1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matzoo.pl/klasa5/pole-prostokata-w-tym-kwadratu-_33_4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465-FAA8-4EA5-B0A7-F8F8AFD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6T07:42:00Z</dcterms:created>
  <dcterms:modified xsi:type="dcterms:W3CDTF">2020-05-26T09:09:00Z</dcterms:modified>
</cp:coreProperties>
</file>